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8B" w:rsidRPr="00995300" w:rsidRDefault="00203703" w:rsidP="00122B0C">
      <w:pPr>
        <w:rPr>
          <w:rFonts w:ascii="HGP教科書体" w:eastAsia="HGP教科書体" w:hAnsi="ＭＳ ゴシック"/>
          <w:sz w:val="28"/>
          <w:szCs w:val="28"/>
        </w:rPr>
      </w:pPr>
      <w:r w:rsidRPr="00203703">
        <w:rPr>
          <w:noProof/>
        </w:rPr>
        <w:pict>
          <v:rect id="_x0000_s1103" style="position:absolute;left:0;text-align:left;margin-left:-85.05pt;margin-top:-52pt;width:594.75pt;height:30.35pt;z-index:252631040" stroked="f">
            <v:textbox inset="5.85pt,.7pt,5.85pt,.7pt">
              <w:txbxContent>
                <w:p w:rsidR="001F2FE6" w:rsidRPr="00737181" w:rsidRDefault="001F2FE6" w:rsidP="00B81E2C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ことば・表現（ひょうげん）を知る（しる）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４４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203703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よ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余</w:t>
                        </w:r>
                      </w:rubyBase>
                    </w:ruby>
                  </w:r>
                  <w:r w:rsidR="00203703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暇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を</w:t>
                  </w:r>
                  <w:r w:rsidR="00203703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たの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しむ</w:t>
                  </w:r>
                </w:p>
              </w:txbxContent>
            </v:textbox>
          </v:rect>
        </w:pict>
      </w:r>
      <w:r w:rsidRPr="00203703">
        <w:rPr>
          <w:noProof/>
        </w:rPr>
        <w:pict>
          <v:roundrect id="角丸四角形 116" o:spid="_x0000_s1040" style="position:absolute;left:0;text-align:left;margin-left:-16.05pt;margin-top:-18.25pt;width:464.9pt;height:45.35pt;z-index:252044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" filled="f" fillcolor="#dbe5f1 [660]" strokecolor="black [3213]" strokeweight="3pt">
            <v:textbox>
              <w:txbxContent>
                <w:p w:rsidR="001F2FE6" w:rsidRPr="00EB24B0" w:rsidRDefault="001F2FE6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 w:rsidRPr="00EB24B0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◆　ことば・</w:t>
                  </w:r>
                  <w:r w:rsidR="0020370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EB24B0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ひょう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表</w:t>
                        </w:r>
                      </w:rubyBase>
                    </w:ruby>
                  </w:r>
                  <w:r w:rsidR="0020370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EB24B0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げん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現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－</w:t>
                  </w:r>
                  <w:r w:rsidR="0020370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F44F46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よ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余</w:t>
                        </w:r>
                      </w:rubyBase>
                    </w:ruby>
                  </w:r>
                  <w:r w:rsidR="0020370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F44F46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暇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に　</w:t>
                  </w:r>
                  <w:r w:rsidR="0020370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F44F46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ん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関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する　ことば・</w:t>
                  </w:r>
                  <w:r w:rsidR="0020370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F44F46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ひょう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表</w:t>
                        </w:r>
                      </w:rubyBase>
                    </w:ruby>
                  </w:r>
                  <w:r w:rsidR="00203703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F44F46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げん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現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995300" w:rsidRDefault="009610D7" w:rsidP="009610D7">
      <w:pPr>
        <w:tabs>
          <w:tab w:val="left" w:pos="1278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F44F46" w:rsidRPr="00B81E2C" w:rsidRDefault="00F44F46" w:rsidP="00122B0C">
      <w:pPr>
        <w:rPr>
          <w:rFonts w:ascii="HGP教科書体" w:eastAsia="HGP教科書体"/>
          <w:sz w:val="28"/>
          <w:szCs w:val="28"/>
        </w:rPr>
      </w:pPr>
    </w:p>
    <w:p w:rsidR="00122B0C" w:rsidRDefault="00203703" w:rsidP="00122B0C">
      <w:r>
        <w:rPr>
          <w:noProof/>
        </w:rPr>
        <w:pict>
          <v:rect id="正方形/長方形 84" o:spid="_x0000_s1046" style="position:absolute;left:0;text-align:left;margin-left:187.95pt;margin-top:2.4pt;width:85.05pt;height:85.05pt;z-index:252017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" strokeweight=".5pt">
            <v:stroke dashstyle="1 1" endcap="round"/>
            <v:textbox inset="5.85pt,.7pt,5.85pt,.7pt">
              <w:txbxContent>
                <w:p w:rsidR="001F2FE6" w:rsidRDefault="001F2FE6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02862" cy="941950"/>
                        <wp:effectExtent l="95250" t="0" r="73438" b="0"/>
                        <wp:docPr id="24" name="図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9000" contrast="2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02803" cy="941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85" o:spid="_x0000_s1045" style="position:absolute;left:0;text-align:left;margin-left:279pt;margin-top:2.4pt;width:85.05pt;height:85.05pt;z-index:252018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" strokeweight=".5pt">
            <v:stroke dashstyle="1 1" endcap="round"/>
            <v:textbox inset="5.85pt,.7pt,5.85pt,.7pt">
              <w:txbxContent>
                <w:p w:rsidR="001F2FE6" w:rsidRDefault="001F2FE6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5686" cy="933450"/>
                        <wp:effectExtent l="95250" t="0" r="91564" b="0"/>
                        <wp:docPr id="18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2000" contras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68769" cy="937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83" o:spid="_x0000_s1047" style="position:absolute;left:0;text-align:left;margin-left:96.35pt;margin-top:3.15pt;width:85.05pt;height:85.05pt;rotation:90;z-index:252016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" strokeweight=".5pt">
            <v:stroke dashstyle="1 1" endcap="round"/>
            <v:textbox inset="5.85pt,.7pt,5.85pt,.7pt">
              <w:txbxContent>
                <w:p w:rsidR="001F2FE6" w:rsidRDefault="001F2FE6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71147" cy="836630"/>
                        <wp:effectExtent l="57150" t="0" r="28953" b="0"/>
                        <wp:docPr id="25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11000" contrast="2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71147" cy="836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82" o:spid="_x0000_s1048" style="position:absolute;left:0;text-align:left;margin-left:4.85pt;margin-top:3.15pt;width:85.05pt;height:85.05pt;z-index:25201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" strokeweight=".5pt">
            <v:stroke dashstyle="1 1" endcap="round"/>
            <v:textbox inset="5.85pt,.7pt,5.85pt,.7pt">
              <w:txbxContent>
                <w:p w:rsidR="001F2FE6" w:rsidRPr="00A84A6E" w:rsidRDefault="001F2FE6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19731" cy="952500"/>
                        <wp:effectExtent l="76200" t="0" r="75619" b="0"/>
                        <wp:docPr id="21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8000" contras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22361" cy="955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22B0C">
        <w:rPr>
          <w:rFonts w:hint="eastAsia"/>
        </w:rPr>
        <w:t xml:space="preserve">　　　</w:t>
      </w:r>
      <w:r>
        <w:rPr>
          <w:noProof/>
        </w:rPr>
        <w:pict>
          <v:rect id="正方形/長方形 89" o:spid="_x0000_s1041" style="position:absolute;left:0;text-align:left;margin-left:279pt;margin-top:9.15pt;width:85.05pt;height:85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" strokeweight=".5pt">
            <v:stroke dashstyle="1 1" endcap="round"/>
            <v:textbox inset="5.85pt,.7pt,5.85pt,.7pt">
              <w:txbxContent>
                <w:p w:rsidR="001F2FE6" w:rsidRDefault="001F2FE6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イラスト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88" o:spid="_x0000_s1042" style="position:absolute;left:0;text-align:left;margin-left:187.95pt;margin-top:9.9pt;width:85.05pt;height:85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" strokeweight=".5pt">
            <v:stroke dashstyle="1 1" endcap="round"/>
            <v:textbox inset="5.85pt,.7pt,5.85pt,.7pt">
              <w:txbxContent>
                <w:p w:rsidR="001F2FE6" w:rsidRDefault="001F2FE6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イラスト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87" o:spid="_x0000_s1043" style="position:absolute;left:0;text-align:left;margin-left:96.35pt;margin-top:9.15pt;width:85.05pt;height:85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" strokeweight=".5pt">
            <v:stroke dashstyle="1 1" endcap="round"/>
            <v:textbox inset="5.85pt,.7pt,5.85pt,.7pt">
              <w:txbxContent>
                <w:p w:rsidR="001F2FE6" w:rsidRDefault="001F2FE6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イラスト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86" o:spid="_x0000_s1044" style="position:absolute;left:0;text-align:left;margin-left:4.85pt;margin-top:9.15pt;width:85.05pt;height:85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" strokeweight=".5pt">
            <v:stroke dashstyle="1 1" endcap="round"/>
            <v:textbox inset="5.85pt,.7pt,5.85pt,.7pt">
              <w:txbxContent>
                <w:p w:rsidR="001F2FE6" w:rsidRDefault="001F2FE6" w:rsidP="00122B0C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イラスト</w:t>
                  </w:r>
                </w:p>
                <w:p w:rsidR="001F2FE6" w:rsidRDefault="001F2FE6" w:rsidP="00122B0C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122B0C">
        <w:rPr>
          <w:rFonts w:hint="eastAsia"/>
        </w:rPr>
        <w:t xml:space="preserve">　　　</w:t>
      </w:r>
    </w:p>
    <w:p w:rsidR="00122B0C" w:rsidRDefault="00122B0C" w:rsidP="00122B0C"/>
    <w:p w:rsidR="00122B0C" w:rsidRDefault="00122B0C" w:rsidP="00122B0C"/>
    <w:p w:rsidR="00122B0C" w:rsidRDefault="00122B0C" w:rsidP="00122B0C"/>
    <w:p w:rsidR="00122B0C" w:rsidRDefault="00203703" w:rsidP="00122B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1" o:spid="_x0000_s1049" type="#_x0000_t202" style="position:absolute;left:0;text-align:left;margin-left:279pt;margin-top:8.7pt;width:85.05pt;height:31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" strokeweight=".5pt">
            <v:stroke dashstyle="1 1" endcap="round"/>
            <v:textbox>
              <w:txbxContent>
                <w:p w:rsidR="001F2FE6" w:rsidRPr="00EB24B0" w:rsidRDefault="001F2FE6" w:rsidP="006F37C6">
                  <w:pPr>
                    <w:spacing w:line="0" w:lineRule="atLeast"/>
                    <w:ind w:firstLineChars="200" w:firstLine="405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運動場</w:t>
                  </w:r>
                </w:p>
                <w:p w:rsidR="001F2FE6" w:rsidRPr="00EB24B0" w:rsidRDefault="001F2FE6" w:rsidP="006F37C6">
                  <w:pPr>
                    <w:spacing w:line="0" w:lineRule="atLeast"/>
                    <w:ind w:firstLineChars="100" w:firstLine="203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うんどうじょう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80" o:spid="_x0000_s1050" type="#_x0000_t202" style="position:absolute;left:0;text-align:left;margin-left:187.95pt;margin-top:9.45pt;width:85.05pt;height:31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" strokeweight=".5pt">
            <v:stroke dashstyle="1 1" endcap="round"/>
            <v:textbox>
              <w:txbxContent>
                <w:p w:rsidR="001F2FE6" w:rsidRPr="00EB24B0" w:rsidRDefault="001F2FE6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体育館</w:t>
                  </w:r>
                </w:p>
                <w:p w:rsidR="001F2FE6" w:rsidRDefault="001F2FE6" w:rsidP="00122B0C">
                  <w:pPr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たいいくかん</w:t>
                  </w:r>
                  <w:r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:rsidR="001F2FE6" w:rsidRDefault="001F2FE6" w:rsidP="00122B0C">
                  <w:pPr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  <w:p w:rsidR="001F2FE6" w:rsidRDefault="001F2FE6" w:rsidP="00122B0C">
                  <w:pPr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79" o:spid="_x0000_s1051" type="#_x0000_t202" style="position:absolute;left:0;text-align:left;margin-left:96.35pt;margin-top:8.7pt;width:85.05pt;height:31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" strokeweight=".5pt">
            <v:stroke dashstyle="1 1" endcap="round"/>
            <v:textbox>
              <w:txbxContent>
                <w:p w:rsidR="001F2FE6" w:rsidRPr="00EB24B0" w:rsidRDefault="001F2FE6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公民館</w:t>
                  </w:r>
                </w:p>
                <w:p w:rsidR="001F2FE6" w:rsidRPr="00EB24B0" w:rsidRDefault="001F2FE6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こうみんかん</w:t>
                  </w:r>
                  <w:r w:rsidRPr="00EB24B0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</w:p>
                <w:p w:rsidR="001F2FE6" w:rsidRDefault="001F2FE6" w:rsidP="00122B0C">
                  <w:pPr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78" o:spid="_x0000_s1052" type="#_x0000_t202" style="position:absolute;left:0;text-align:left;margin-left:4.85pt;margin-top:8.7pt;width:85.05pt;height:31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" strokeweight=".5pt">
            <v:stroke dashstyle="1 1" endcap="round"/>
            <v:textbox>
              <w:txbxContent>
                <w:p w:rsidR="001F2FE6" w:rsidRPr="00EB24B0" w:rsidRDefault="001F2FE6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図書館</w:t>
                  </w:r>
                </w:p>
                <w:p w:rsidR="001F2FE6" w:rsidRPr="00EB24B0" w:rsidRDefault="001F2FE6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としょかん</w:t>
                  </w:r>
                  <w:r w:rsidRPr="00EB24B0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122B0C" w:rsidRDefault="00122B0C" w:rsidP="00122B0C"/>
    <w:p w:rsidR="00122B0C" w:rsidRDefault="00C061B6" w:rsidP="00122B0C">
      <w:r>
        <w:rPr>
          <w:rFonts w:hint="eastAsia"/>
          <w:noProof/>
        </w:rPr>
        <w:drawing>
          <wp:anchor distT="0" distB="0" distL="114300" distR="114300" simplePos="0" relativeHeight="252648448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182245</wp:posOffset>
            </wp:positionV>
            <wp:extent cx="514985" cy="548005"/>
            <wp:effectExtent l="38100" t="0" r="18415" b="0"/>
            <wp:wrapSquare wrapText="bothSides"/>
            <wp:docPr id="1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985" cy="54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B0C">
        <w:rPr>
          <w:rFonts w:hint="eastAsia"/>
        </w:rPr>
        <w:t xml:space="preserve">　　</w:t>
      </w:r>
      <w:r w:rsidR="00203703">
        <w:rPr>
          <w:noProof/>
        </w:rPr>
        <w:pict>
          <v:rect id="正方形/長方形 77" o:spid="_x0000_s1053" style="position:absolute;left:0;text-align:left;margin-left:279pt;margin-top:9.15pt;width:85.05pt;height:85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" strokeweight=".5pt">
            <v:stroke dashstyle="1 1" endcap="round"/>
            <v:textbox inset="5.85pt,.7pt,5.85pt,.7pt">
              <w:txbxContent>
                <w:p w:rsidR="001F2FE6" w:rsidRDefault="001F2FE6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00180" cy="960915"/>
                        <wp:effectExtent l="95250" t="0" r="76120" b="0"/>
                        <wp:docPr id="20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-12000" contrast="2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799020" cy="959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03703">
        <w:rPr>
          <w:noProof/>
        </w:rPr>
        <w:pict>
          <v:rect id="正方形/長方形 76" o:spid="_x0000_s1054" style="position:absolute;left:0;text-align:left;margin-left:187.95pt;margin-top:9.9pt;width:85.05pt;height:85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" strokeweight=".5pt">
            <v:stroke dashstyle="1 1" endcap="round"/>
            <v:textbox inset="5.85pt,.7pt,5.85pt,.7pt">
              <w:txbxContent>
                <w:p w:rsidR="001F2FE6" w:rsidRDefault="001F2FE6" w:rsidP="00122B0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03703">
        <w:rPr>
          <w:noProof/>
        </w:rPr>
        <w:pict>
          <v:rect id="正方形/長方形 75" o:spid="_x0000_s1055" style="position:absolute;left:0;text-align:left;margin-left:96.35pt;margin-top:9.15pt;width:85.05pt;height:85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" strokeweight=".5pt">
            <v:stroke dashstyle="1 1" endcap="round"/>
            <v:textbox inset="5.85pt,.7pt,5.85pt,.7pt">
              <w:txbxContent>
                <w:p w:rsidR="001F2FE6" w:rsidRDefault="001F2FE6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15130" cy="1016831"/>
                        <wp:effectExtent l="114300" t="0" r="99270" b="0"/>
                        <wp:docPr id="23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-12000" contras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18531" cy="1021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03703">
        <w:rPr>
          <w:noProof/>
        </w:rPr>
        <w:pict>
          <v:rect id="正方形/長方形 74" o:spid="_x0000_s1056" style="position:absolute;left:0;text-align:left;margin-left:4.85pt;margin-top:9.15pt;width:85.05pt;height:85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" strokeweight=".5pt">
            <v:stroke dashstyle="1 1" endcap="round"/>
            <v:textbox inset="5.85pt,.7pt,5.85pt,.7pt">
              <w:txbxContent>
                <w:p w:rsidR="001F2FE6" w:rsidRPr="00535ACA" w:rsidRDefault="001F2FE6" w:rsidP="00122B0C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03543" cy="933450"/>
                        <wp:effectExtent l="76200" t="0" r="72757" b="0"/>
                        <wp:docPr id="19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bright="-12000" contras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04921" cy="935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22B0C" w:rsidRDefault="00122B0C" w:rsidP="00122B0C"/>
    <w:p w:rsidR="00122B0C" w:rsidRDefault="00C061B6" w:rsidP="00122B0C">
      <w:r>
        <w:rPr>
          <w:noProof/>
        </w:rPr>
        <w:drawing>
          <wp:anchor distT="0" distB="0" distL="114300" distR="114300" simplePos="0" relativeHeight="252649472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144780</wp:posOffset>
            </wp:positionV>
            <wp:extent cx="442595" cy="565150"/>
            <wp:effectExtent l="76200" t="0" r="52705" b="0"/>
            <wp:wrapSquare wrapText="bothSides"/>
            <wp:docPr id="1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3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59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B0C" w:rsidRDefault="00122B0C" w:rsidP="00122B0C"/>
    <w:p w:rsidR="00122B0C" w:rsidRDefault="00122B0C" w:rsidP="00122B0C"/>
    <w:p w:rsidR="00122B0C" w:rsidRDefault="00203703" w:rsidP="00122B0C">
      <w:r>
        <w:rPr>
          <w:noProof/>
        </w:rPr>
        <w:pict>
          <v:shape id="テキスト ボックス 72" o:spid="_x0000_s1058" type="#_x0000_t202" style="position:absolute;left:0;text-align:left;margin-left:187.95pt;margin-top:1.2pt;width:85.05pt;height:31.2pt;z-index:252028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" strokeweight=".5pt">
            <v:stroke dashstyle="1 1" endcap="round"/>
            <v:textbox>
              <w:txbxContent>
                <w:p w:rsidR="001F2FE6" w:rsidRPr="00C45C9A" w:rsidRDefault="001F2FE6" w:rsidP="00A87C07">
                  <w:pPr>
                    <w:spacing w:line="0" w:lineRule="atLeas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 xml:space="preserve">　　　神社・寺</w:t>
                  </w:r>
                </w:p>
                <w:p w:rsidR="001F2FE6" w:rsidRPr="00C45C9A" w:rsidRDefault="001F2FE6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じんじゃ・てら</w:t>
                  </w:r>
                  <w:r w:rsidRPr="00C45C9A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73" o:spid="_x0000_s1057" type="#_x0000_t202" style="position:absolute;left:0;text-align:left;margin-left:279pt;margin-top:.45pt;width:85.05pt;height:31.2pt;z-index:25202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" strokeweight=".5pt">
            <v:stroke dashstyle="1 1" endcap="round"/>
            <v:textbox>
              <w:txbxContent>
                <w:p w:rsidR="001F2FE6" w:rsidRDefault="001F2FE6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温泉</w:t>
                  </w:r>
                </w:p>
                <w:p w:rsidR="001F2FE6" w:rsidRPr="00C45C9A" w:rsidRDefault="001F2FE6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おんせん</w:t>
                  </w:r>
                  <w:r w:rsidRPr="00C45C9A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7" o:spid="_x0000_s1059" type="#_x0000_t202" style="position:absolute;left:0;text-align:left;margin-left:96.35pt;margin-top:2.7pt;width:85.05pt;height:31.2pt;z-index:252027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" strokeweight=".5pt">
            <v:stroke dashstyle="1 1" endcap="round"/>
            <v:textbox>
              <w:txbxContent>
                <w:p w:rsidR="001F2FE6" w:rsidRPr="006C17D2" w:rsidRDefault="001F2FE6" w:rsidP="006C17D2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18"/>
                      <w:szCs w:val="18"/>
                    </w:rPr>
                  </w:pPr>
                  <w:r w:rsidRPr="006C17D2">
                    <w:rPr>
                      <w:rFonts w:ascii="HGP教科書体" w:eastAsia="HGP教科書体" w:hint="eastAsia"/>
                      <w:sz w:val="18"/>
                      <w:szCs w:val="18"/>
                    </w:rPr>
                    <w:t>公園</w:t>
                  </w:r>
                </w:p>
                <w:p w:rsidR="001F2FE6" w:rsidRPr="006C17D2" w:rsidRDefault="001F2FE6" w:rsidP="006C17D2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6C17D2">
                    <w:rPr>
                      <w:rFonts w:ascii="HGP教科書体" w:eastAsia="HGP教科書体" w:hint="eastAsia"/>
                      <w:sz w:val="18"/>
                      <w:szCs w:val="18"/>
                    </w:rPr>
                    <w:t>（こうえ</w:t>
                  </w:r>
                  <w:r w:rsidRPr="006C17D2">
                    <w:rPr>
                      <w:rFonts w:ascii="HGP教科書体" w:eastAsia="HGP教科書体" w:hint="eastAsia"/>
                      <w:sz w:val="20"/>
                      <w:szCs w:val="20"/>
                    </w:rPr>
                    <w:t>ん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" o:spid="_x0000_s1060" type="#_x0000_t202" style="position:absolute;left:0;text-align:left;margin-left:4.85pt;margin-top:2.7pt;width:85.05pt;height:31.2pt;z-index:252023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" strokeweight=".5pt">
            <v:stroke dashstyle="1 1" endcap="round"/>
            <v:textbox>
              <w:txbxContent>
                <w:p w:rsidR="001F2FE6" w:rsidRPr="006C17D2" w:rsidRDefault="001F2FE6" w:rsidP="006C17D2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6C17D2">
                    <w:rPr>
                      <w:rFonts w:ascii="HGP教科書体" w:eastAsia="HGP教科書体" w:hint="eastAsia"/>
                      <w:sz w:val="20"/>
                      <w:szCs w:val="20"/>
                    </w:rPr>
                    <w:t>プール</w:t>
                  </w:r>
                </w:p>
                <w:p w:rsidR="001F2FE6" w:rsidRPr="006C17D2" w:rsidRDefault="001F2FE6" w:rsidP="006C17D2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6C17D2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ぷーる）</w:t>
                  </w:r>
                </w:p>
                <w:p w:rsidR="001F2FE6" w:rsidRPr="00EB24B0" w:rsidRDefault="001F2FE6" w:rsidP="00122B0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2B0C" w:rsidRDefault="00122B0C" w:rsidP="00122B0C"/>
    <w:p w:rsidR="00610DA1" w:rsidRPr="00B81E2C" w:rsidRDefault="00610DA1" w:rsidP="00122B0C">
      <w:pPr>
        <w:rPr>
          <w:rFonts w:ascii="HGP教科書体" w:eastAsia="HGP教科書体"/>
          <w:sz w:val="28"/>
          <w:szCs w:val="28"/>
        </w:rPr>
      </w:pPr>
    </w:p>
    <w:p w:rsidR="006C17D2" w:rsidRDefault="006C17D2" w:rsidP="00122B0C">
      <w:pPr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・卓球（たっきゅう）　　　　　   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</w:t>
      </w:r>
      <w:r w:rsidR="00532748" w:rsidRPr="00B81E2C">
        <w:rPr>
          <w:rFonts w:ascii="HGP教科書体" w:eastAsia="HGP教科書体" w:hint="eastAsia"/>
          <w:sz w:val="28"/>
          <w:szCs w:val="28"/>
        </w:rPr>
        <w:t>・バレーボール</w:t>
      </w:r>
      <w:r w:rsidR="00A43950" w:rsidRPr="00B81E2C">
        <w:rPr>
          <w:rFonts w:ascii="HGP教科書体" w:eastAsia="HGP教科書体" w:hint="eastAsia"/>
          <w:sz w:val="28"/>
          <w:szCs w:val="28"/>
        </w:rPr>
        <w:t>（ばれーぼーる）</w:t>
      </w:r>
      <w:r>
        <w:rPr>
          <w:rFonts w:ascii="HGP教科書体" w:eastAsia="HGP教科書体" w:hint="eastAsia"/>
          <w:sz w:val="28"/>
          <w:szCs w:val="28"/>
        </w:rPr>
        <w:t xml:space="preserve">　　</w:t>
      </w:r>
    </w:p>
    <w:p w:rsidR="00A40040" w:rsidRDefault="00532748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>・サッカー</w:t>
      </w:r>
      <w:r w:rsidR="00A43950" w:rsidRPr="00B81E2C">
        <w:rPr>
          <w:rFonts w:ascii="HGP教科書体" w:eastAsia="HGP教科書体" w:hint="eastAsia"/>
          <w:sz w:val="28"/>
          <w:szCs w:val="28"/>
        </w:rPr>
        <w:t>（さっかー）</w:t>
      </w:r>
      <w:r w:rsidR="006C17D2">
        <w:rPr>
          <w:rFonts w:ascii="HGP教科書体" w:eastAsia="HGP教科書体" w:hint="eastAsia"/>
          <w:sz w:val="28"/>
          <w:szCs w:val="28"/>
        </w:rPr>
        <w:t xml:space="preserve">　　　　  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</w:t>
      </w:r>
      <w:r w:rsidRPr="00B81E2C">
        <w:rPr>
          <w:rFonts w:ascii="HGP教科書体" w:eastAsia="HGP教科書体" w:hint="eastAsia"/>
          <w:sz w:val="28"/>
          <w:szCs w:val="28"/>
        </w:rPr>
        <w:t>・テニス</w:t>
      </w:r>
      <w:r w:rsidR="006C17D2">
        <w:rPr>
          <w:rFonts w:ascii="HGP教科書体" w:eastAsia="HGP教科書体" w:hint="eastAsia"/>
          <w:sz w:val="28"/>
          <w:szCs w:val="28"/>
        </w:rPr>
        <w:t xml:space="preserve">（てにす）　</w:t>
      </w:r>
    </w:p>
    <w:p w:rsidR="00A40040" w:rsidRDefault="00532748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>・バドミントン</w:t>
      </w:r>
      <w:r w:rsidR="00A43950" w:rsidRPr="00B81E2C">
        <w:rPr>
          <w:rFonts w:ascii="HGP教科書体" w:eastAsia="HGP教科書体" w:hint="eastAsia"/>
          <w:sz w:val="28"/>
          <w:szCs w:val="28"/>
        </w:rPr>
        <w:t>（ばどみんとん）</w:t>
      </w:r>
      <w:r w:rsidR="006C17D2">
        <w:rPr>
          <w:rFonts w:ascii="HGP教科書体" w:eastAsia="HGP教科書体" w:hint="eastAsia"/>
          <w:sz w:val="28"/>
          <w:szCs w:val="28"/>
        </w:rPr>
        <w:t xml:space="preserve">　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 </w:t>
      </w:r>
      <w:r w:rsidRPr="00B81E2C">
        <w:rPr>
          <w:rFonts w:ascii="HGP教科書体" w:eastAsia="HGP教科書体" w:hint="eastAsia"/>
          <w:sz w:val="28"/>
          <w:szCs w:val="28"/>
        </w:rPr>
        <w:t>・エアロビクス</w:t>
      </w:r>
      <w:r w:rsidR="00A43950" w:rsidRPr="00B81E2C">
        <w:rPr>
          <w:rFonts w:ascii="HGP教科書体" w:eastAsia="HGP教科書体" w:hint="eastAsia"/>
          <w:sz w:val="28"/>
          <w:szCs w:val="28"/>
        </w:rPr>
        <w:t>（えあろびくす）</w:t>
      </w:r>
      <w:r w:rsidR="006C17D2">
        <w:rPr>
          <w:rFonts w:ascii="HGP教科書体" w:eastAsia="HGP教科書体" w:hint="eastAsia"/>
          <w:sz w:val="28"/>
          <w:szCs w:val="28"/>
        </w:rPr>
        <w:t xml:space="preserve">　</w:t>
      </w:r>
    </w:p>
    <w:p w:rsidR="00A40040" w:rsidRDefault="00532748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>・ダンス</w:t>
      </w:r>
      <w:r w:rsidR="006C17D2">
        <w:rPr>
          <w:rFonts w:ascii="HGP教科書体" w:eastAsia="HGP教科書体" w:hint="eastAsia"/>
          <w:sz w:val="28"/>
          <w:szCs w:val="28"/>
        </w:rPr>
        <w:t xml:space="preserve">（だんす） 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　　　　　　</w:t>
      </w:r>
      <w:r w:rsidRPr="00B81E2C">
        <w:rPr>
          <w:rFonts w:ascii="HGP教科書体" w:eastAsia="HGP教科書体" w:hint="eastAsia"/>
          <w:sz w:val="28"/>
          <w:szCs w:val="28"/>
        </w:rPr>
        <w:t>・カラオケ</w:t>
      </w:r>
      <w:r w:rsidR="00A43950" w:rsidRPr="00B81E2C">
        <w:rPr>
          <w:rFonts w:ascii="HGP教科書体" w:eastAsia="HGP教科書体" w:hint="eastAsia"/>
          <w:sz w:val="28"/>
          <w:szCs w:val="28"/>
        </w:rPr>
        <w:t>（からおけ）</w:t>
      </w:r>
      <w:r w:rsidRPr="00B81E2C">
        <w:rPr>
          <w:rFonts w:ascii="HGP教科書体" w:eastAsia="HGP教科書体" w:hint="eastAsia"/>
          <w:sz w:val="28"/>
          <w:szCs w:val="28"/>
        </w:rPr>
        <w:t xml:space="preserve">　　　　　</w:t>
      </w:r>
    </w:p>
    <w:p w:rsidR="00A40040" w:rsidRDefault="00532748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>・ハイキング</w:t>
      </w:r>
      <w:r w:rsidR="00A43950" w:rsidRPr="00B81E2C">
        <w:rPr>
          <w:rFonts w:ascii="HGP教科書体" w:eastAsia="HGP教科書体" w:hint="eastAsia"/>
          <w:sz w:val="28"/>
          <w:szCs w:val="28"/>
        </w:rPr>
        <w:t>（はいきんぐ）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　　 </w:t>
      </w:r>
      <w:r w:rsidRPr="00B81E2C">
        <w:rPr>
          <w:rFonts w:ascii="HGP教科書体" w:eastAsia="HGP教科書体" w:hint="eastAsia"/>
          <w:sz w:val="28"/>
          <w:szCs w:val="28"/>
        </w:rPr>
        <w:t>・ピクニック</w:t>
      </w:r>
      <w:r w:rsidR="006C17D2">
        <w:rPr>
          <w:rFonts w:ascii="HGP教科書体" w:eastAsia="HGP教科書体" w:hint="eastAsia"/>
          <w:sz w:val="28"/>
          <w:szCs w:val="28"/>
        </w:rPr>
        <w:t xml:space="preserve">（ぴくにっく）　</w:t>
      </w:r>
    </w:p>
    <w:p w:rsidR="00532748" w:rsidRPr="00B81E2C" w:rsidRDefault="00532748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 xml:space="preserve">・料理（りょうり）　　</w:t>
      </w:r>
      <w:r w:rsidR="006C17D2">
        <w:rPr>
          <w:rFonts w:ascii="HGP教科書体" w:eastAsia="HGP教科書体" w:hint="eastAsia"/>
          <w:sz w:val="28"/>
          <w:szCs w:val="28"/>
        </w:rPr>
        <w:t xml:space="preserve">　　　　　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  </w:t>
      </w:r>
      <w:r w:rsidRPr="00B81E2C">
        <w:rPr>
          <w:rFonts w:ascii="HGP教科書体" w:eastAsia="HGP教科書体" w:hint="eastAsia"/>
          <w:sz w:val="28"/>
          <w:szCs w:val="28"/>
        </w:rPr>
        <w:t>・生け花（いけばな）</w:t>
      </w:r>
    </w:p>
    <w:p w:rsidR="00A40040" w:rsidRDefault="00532748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 xml:space="preserve">・釣り（つり）　　　　　</w:t>
      </w:r>
      <w:r w:rsidR="00A43950" w:rsidRPr="00B81E2C">
        <w:rPr>
          <w:rFonts w:ascii="HGP教科書体" w:eastAsia="HGP教科書体" w:hint="eastAsia"/>
          <w:sz w:val="28"/>
          <w:szCs w:val="28"/>
        </w:rPr>
        <w:t xml:space="preserve">　</w:t>
      </w:r>
      <w:r w:rsidRPr="00B81E2C">
        <w:rPr>
          <w:rFonts w:ascii="HGP教科書体" w:eastAsia="HGP教科書体" w:hint="eastAsia"/>
          <w:sz w:val="28"/>
          <w:szCs w:val="28"/>
        </w:rPr>
        <w:t xml:space="preserve">　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　   </w:t>
      </w:r>
      <w:r w:rsidRPr="00B81E2C">
        <w:rPr>
          <w:rFonts w:ascii="HGP教科書体" w:eastAsia="HGP教科書体" w:hint="eastAsia"/>
          <w:sz w:val="28"/>
          <w:szCs w:val="28"/>
        </w:rPr>
        <w:t>・</w:t>
      </w:r>
      <w:r w:rsidR="00966F0F" w:rsidRPr="00B81E2C">
        <w:rPr>
          <w:rFonts w:ascii="HGP教科書体" w:eastAsia="HGP教科書体" w:hint="eastAsia"/>
          <w:sz w:val="28"/>
          <w:szCs w:val="28"/>
        </w:rPr>
        <w:t xml:space="preserve">映画（えいが）　　</w:t>
      </w:r>
      <w:r w:rsidR="006C17D2">
        <w:rPr>
          <w:rFonts w:ascii="HGP教科書体" w:eastAsia="HGP教科書体" w:hint="eastAsia"/>
          <w:sz w:val="28"/>
          <w:szCs w:val="28"/>
        </w:rPr>
        <w:t xml:space="preserve">　　　　</w:t>
      </w:r>
    </w:p>
    <w:p w:rsidR="00A40040" w:rsidRDefault="00966F0F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>・読書（どくしょ）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　　　　　　　　</w:t>
      </w:r>
      <w:r w:rsidRPr="00B81E2C">
        <w:rPr>
          <w:rFonts w:ascii="HGP教科書体" w:eastAsia="HGP教科書体" w:hint="eastAsia"/>
          <w:sz w:val="28"/>
          <w:szCs w:val="28"/>
        </w:rPr>
        <w:t xml:space="preserve">・音楽（おんがく）　　　　</w:t>
      </w:r>
    </w:p>
    <w:p w:rsidR="00966F0F" w:rsidRPr="00B81E2C" w:rsidRDefault="00966F0F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 xml:space="preserve">・園芸（えんげい）　</w:t>
      </w:r>
      <w:r w:rsidR="006C17D2">
        <w:rPr>
          <w:rFonts w:ascii="HGP教科書体" w:eastAsia="HGP教科書体" w:hint="eastAsia"/>
          <w:sz w:val="28"/>
          <w:szCs w:val="28"/>
        </w:rPr>
        <w:t xml:space="preserve">　　　　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　 </w:t>
      </w:r>
      <w:r w:rsidRPr="00B81E2C">
        <w:rPr>
          <w:rFonts w:ascii="HGP教科書体" w:eastAsia="HGP教科書体" w:hint="eastAsia"/>
          <w:sz w:val="28"/>
          <w:szCs w:val="28"/>
        </w:rPr>
        <w:t>・買い物（かいもの）</w:t>
      </w:r>
    </w:p>
    <w:p w:rsidR="00A40040" w:rsidRDefault="00532748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 xml:space="preserve">・動物園（どうぶつえん）　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　　</w:t>
      </w:r>
      <w:r w:rsidRPr="00B81E2C">
        <w:rPr>
          <w:rFonts w:ascii="HGP教科書体" w:eastAsia="HGP教科書体" w:hint="eastAsia"/>
          <w:sz w:val="28"/>
          <w:szCs w:val="28"/>
        </w:rPr>
        <w:t>・水族館（すいぞくかん）</w:t>
      </w:r>
      <w:r w:rsidR="006C17D2">
        <w:rPr>
          <w:rFonts w:ascii="HGP教科書体" w:eastAsia="HGP教科書体" w:hint="eastAsia"/>
          <w:sz w:val="28"/>
          <w:szCs w:val="28"/>
        </w:rPr>
        <w:t xml:space="preserve">　</w:t>
      </w:r>
    </w:p>
    <w:p w:rsidR="00A40040" w:rsidRDefault="00532748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>・美術館（びじゅつかん）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　　　</w:t>
      </w:r>
      <w:r w:rsidRPr="00B81E2C">
        <w:rPr>
          <w:rFonts w:ascii="HGP教科書体" w:eastAsia="HGP教科書体" w:hint="eastAsia"/>
          <w:sz w:val="28"/>
          <w:szCs w:val="28"/>
        </w:rPr>
        <w:t>・</w:t>
      </w:r>
      <w:r w:rsidR="00966F0F" w:rsidRPr="00B81E2C">
        <w:rPr>
          <w:rFonts w:ascii="HGP教科書体" w:eastAsia="HGP教科書体" w:hint="eastAsia"/>
          <w:sz w:val="28"/>
          <w:szCs w:val="28"/>
        </w:rPr>
        <w:t xml:space="preserve">博物館（はくぶつかん） </w:t>
      </w:r>
    </w:p>
    <w:p w:rsidR="00532748" w:rsidRPr="00B81E2C" w:rsidRDefault="00966F0F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 xml:space="preserve">・遊園地（ゆうえんち）　</w:t>
      </w:r>
      <w:r w:rsidR="00A43950" w:rsidRPr="00B81E2C">
        <w:rPr>
          <w:rFonts w:ascii="HGP教科書体" w:eastAsia="HGP教科書体" w:hint="eastAsia"/>
          <w:sz w:val="28"/>
          <w:szCs w:val="28"/>
        </w:rPr>
        <w:t xml:space="preserve">　 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　 </w:t>
      </w:r>
      <w:r w:rsidRPr="00B81E2C">
        <w:rPr>
          <w:rFonts w:ascii="HGP教科書体" w:eastAsia="HGP教科書体" w:hint="eastAsia"/>
          <w:sz w:val="28"/>
          <w:szCs w:val="28"/>
        </w:rPr>
        <w:t>・庭園（ていえん）</w:t>
      </w:r>
    </w:p>
    <w:p w:rsidR="00A40040" w:rsidRDefault="00966F0F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 xml:space="preserve">・開館（かいかん）　　　　</w:t>
      </w:r>
      <w:r w:rsidR="006C17D2">
        <w:rPr>
          <w:rFonts w:ascii="HGP教科書体" w:eastAsia="HGP教科書体" w:hint="eastAsia"/>
          <w:sz w:val="28"/>
          <w:szCs w:val="28"/>
        </w:rPr>
        <w:t xml:space="preserve">  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 </w:t>
      </w:r>
      <w:r w:rsidRPr="00B81E2C">
        <w:rPr>
          <w:rFonts w:ascii="HGP教科書体" w:eastAsia="HGP教科書体" w:hint="eastAsia"/>
          <w:sz w:val="28"/>
          <w:szCs w:val="28"/>
        </w:rPr>
        <w:t>・閉館（へいかん）</w:t>
      </w:r>
      <w:r w:rsidR="006C17D2">
        <w:rPr>
          <w:rFonts w:ascii="HGP教科書体" w:eastAsia="HGP教科書体" w:hint="eastAsia"/>
          <w:sz w:val="28"/>
          <w:szCs w:val="28"/>
        </w:rPr>
        <w:t xml:space="preserve">　　　</w:t>
      </w:r>
    </w:p>
    <w:p w:rsidR="00A40040" w:rsidRDefault="00966F0F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>・休館（きゅうかん）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　　　　　　・利用時間（りようじかん）</w:t>
      </w:r>
      <w:r w:rsidR="006C17D2">
        <w:rPr>
          <w:rFonts w:ascii="HGP教科書体" w:eastAsia="HGP教科書体" w:hint="eastAsia"/>
          <w:sz w:val="28"/>
          <w:szCs w:val="28"/>
        </w:rPr>
        <w:t xml:space="preserve">　</w:t>
      </w:r>
    </w:p>
    <w:p w:rsidR="00966F0F" w:rsidRPr="00B81E2C" w:rsidRDefault="00966F0F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>・休日（きゅうじつ）</w:t>
      </w:r>
      <w:r w:rsidR="006C17D2">
        <w:rPr>
          <w:rFonts w:ascii="HGP教科書体" w:eastAsia="HGP教科書体" w:hint="eastAsia"/>
          <w:sz w:val="28"/>
          <w:szCs w:val="28"/>
        </w:rPr>
        <w:t xml:space="preserve">　　　 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　　 </w:t>
      </w:r>
      <w:r w:rsidRPr="00B81E2C">
        <w:rPr>
          <w:rFonts w:ascii="HGP教科書体" w:eastAsia="HGP教科書体" w:hint="eastAsia"/>
          <w:sz w:val="28"/>
          <w:szCs w:val="28"/>
        </w:rPr>
        <w:t>・祝日（しゅくじつ）</w:t>
      </w:r>
    </w:p>
    <w:p w:rsidR="00A40040" w:rsidRDefault="00966F0F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>・年末年始（ねんまつねんし）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 </w:t>
      </w:r>
      <w:r w:rsidRPr="00B81E2C">
        <w:rPr>
          <w:rFonts w:ascii="HGP教科書体" w:eastAsia="HGP教科書体" w:hint="eastAsia"/>
          <w:sz w:val="28"/>
          <w:szCs w:val="28"/>
        </w:rPr>
        <w:t xml:space="preserve">・会員（かいいん）　</w:t>
      </w:r>
      <w:r w:rsidR="006C17D2">
        <w:rPr>
          <w:rFonts w:ascii="HGP教科書体" w:eastAsia="HGP教科書体" w:hint="eastAsia"/>
          <w:sz w:val="28"/>
          <w:szCs w:val="28"/>
        </w:rPr>
        <w:t xml:space="preserve">  </w:t>
      </w:r>
    </w:p>
    <w:p w:rsidR="00A40040" w:rsidRDefault="00966F0F" w:rsidP="00122B0C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>・入会（にゅうかい）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　　　　　 </w:t>
      </w:r>
      <w:r w:rsidRPr="00B81E2C">
        <w:rPr>
          <w:rFonts w:ascii="HGP教科書体" w:eastAsia="HGP教科書体" w:hint="eastAsia"/>
          <w:sz w:val="28"/>
          <w:szCs w:val="28"/>
        </w:rPr>
        <w:t xml:space="preserve">・退会（たいかい）　　　　</w:t>
      </w:r>
      <w:r w:rsidR="006C17D2">
        <w:rPr>
          <w:rFonts w:ascii="HGP教科書体" w:eastAsia="HGP教科書体" w:hint="eastAsia"/>
          <w:sz w:val="28"/>
          <w:szCs w:val="28"/>
        </w:rPr>
        <w:t xml:space="preserve">    </w:t>
      </w:r>
    </w:p>
    <w:p w:rsidR="00A40040" w:rsidRDefault="00966F0F" w:rsidP="00532748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>・申し込み（もうしこみ）</w:t>
      </w:r>
      <w:r w:rsidR="00A40040">
        <w:rPr>
          <w:rFonts w:ascii="HGP教科書体" w:eastAsia="HGP教科書体" w:hint="eastAsia"/>
          <w:sz w:val="28"/>
          <w:szCs w:val="28"/>
        </w:rPr>
        <w:t xml:space="preserve">　　　　　　　　　　</w:t>
      </w:r>
      <w:r w:rsidR="00A43950" w:rsidRPr="00B81E2C">
        <w:rPr>
          <w:rFonts w:ascii="HGP教科書体" w:eastAsia="HGP教科書体" w:hint="eastAsia"/>
          <w:sz w:val="28"/>
          <w:szCs w:val="28"/>
        </w:rPr>
        <w:t xml:space="preserve">・入場料（にゅうじょうりょう）　　　</w:t>
      </w:r>
    </w:p>
    <w:p w:rsidR="00A55A61" w:rsidRDefault="00966F0F" w:rsidP="00532748">
      <w:pPr>
        <w:rPr>
          <w:rFonts w:ascii="HGP教科書体" w:eastAsia="HGP教科書体"/>
          <w:sz w:val="28"/>
          <w:szCs w:val="28"/>
        </w:rPr>
      </w:pPr>
      <w:r w:rsidRPr="00B81E2C">
        <w:rPr>
          <w:rFonts w:ascii="HGP教科書体" w:eastAsia="HGP教科書体" w:hint="eastAsia"/>
          <w:sz w:val="28"/>
          <w:szCs w:val="28"/>
        </w:rPr>
        <w:t>・入館料（にゅうかんりょう）</w:t>
      </w:r>
    </w:p>
    <w:sectPr w:rsidR="00A55A61" w:rsidSect="001972AF">
      <w:footerReference w:type="default" r:id="rId17"/>
      <w:pgSz w:w="11906" w:h="16838" w:code="9"/>
      <w:pgMar w:top="1985" w:right="1701" w:bottom="1701" w:left="1701" w:header="851" w:footer="992" w:gutter="0"/>
      <w:pgNumType w:start="203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E6" w:rsidRDefault="001F2FE6" w:rsidP="008E1DE8">
      <w:r>
        <w:separator/>
      </w:r>
    </w:p>
  </w:endnote>
  <w:endnote w:type="continuationSeparator" w:id="0">
    <w:p w:rsidR="001F2FE6" w:rsidRDefault="001F2FE6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F2FE6" w:rsidRDefault="001F2FE6">
        <w:pPr>
          <w:pStyle w:val="a7"/>
          <w:jc w:val="center"/>
        </w:pPr>
      </w:p>
      <w:p w:rsidR="001F2FE6" w:rsidRPr="009D0463" w:rsidRDefault="001F2FE6" w:rsidP="00295E5C">
        <w:pPr>
          <w:pStyle w:val="a7"/>
          <w:jc w:val="left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 w:rsidR="00203703" w:rsidRPr="009D0463">
          <w:rPr>
            <w:sz w:val="18"/>
            <w:szCs w:val="18"/>
          </w:rPr>
          <w:fldChar w:fldCharType="begin"/>
        </w:r>
        <w:r w:rsidRPr="009D0463">
          <w:rPr>
            <w:sz w:val="18"/>
            <w:szCs w:val="18"/>
          </w:rPr>
          <w:instrText xml:space="preserve"> PAGE   \* MERGEFORMAT </w:instrText>
        </w:r>
        <w:r w:rsidR="00203703" w:rsidRPr="009D0463">
          <w:rPr>
            <w:sz w:val="18"/>
            <w:szCs w:val="18"/>
          </w:rPr>
          <w:fldChar w:fldCharType="separate"/>
        </w:r>
        <w:r w:rsidR="006D1270" w:rsidRPr="006D1270">
          <w:rPr>
            <w:noProof/>
            <w:sz w:val="18"/>
            <w:szCs w:val="18"/>
            <w:lang w:val="ja-JP"/>
          </w:rPr>
          <w:t>203</w:t>
        </w:r>
        <w:r w:rsidR="00203703" w:rsidRPr="009D0463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</w:p>
    </w:sdtContent>
  </w:sdt>
  <w:p w:rsidR="001F2FE6" w:rsidRDefault="001F2F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E6" w:rsidRDefault="001F2FE6" w:rsidP="008E1DE8">
      <w:r>
        <w:separator/>
      </w:r>
    </w:p>
  </w:footnote>
  <w:footnote w:type="continuationSeparator" w:id="0">
    <w:p w:rsidR="001F2FE6" w:rsidRDefault="001F2FE6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D1299B"/>
    <w:multiLevelType w:val="hybridMultilevel"/>
    <w:tmpl w:val="59F4752C"/>
    <w:lvl w:ilvl="0" w:tplc="1EDE8C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2033FE"/>
    <w:multiLevelType w:val="hybridMultilevel"/>
    <w:tmpl w:val="FDC6315A"/>
    <w:lvl w:ilvl="0" w:tplc="5D7A7B98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6B1E81"/>
    <w:multiLevelType w:val="hybridMultilevel"/>
    <w:tmpl w:val="018CA2AC"/>
    <w:lvl w:ilvl="0" w:tplc="FE4E97FE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4">
    <w:nsid w:val="18DB4171"/>
    <w:multiLevelType w:val="hybridMultilevel"/>
    <w:tmpl w:val="34B801A6"/>
    <w:lvl w:ilvl="0" w:tplc="C4AA34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965A71"/>
    <w:multiLevelType w:val="hybridMultilevel"/>
    <w:tmpl w:val="11E61A90"/>
    <w:lvl w:ilvl="0" w:tplc="DA50CF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A90C2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D41720"/>
    <w:multiLevelType w:val="hybridMultilevel"/>
    <w:tmpl w:val="CBF02EB0"/>
    <w:lvl w:ilvl="0" w:tplc="92DEF40A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462EAF"/>
    <w:multiLevelType w:val="hybridMultilevel"/>
    <w:tmpl w:val="FD16DEB0"/>
    <w:lvl w:ilvl="0" w:tplc="6C4C19B0">
      <w:start w:val="16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9">
    <w:nsid w:val="2E1D4EB4"/>
    <w:multiLevelType w:val="hybridMultilevel"/>
    <w:tmpl w:val="05F4E25E"/>
    <w:lvl w:ilvl="0" w:tplc="8444BB1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5C41DF"/>
    <w:multiLevelType w:val="hybridMultilevel"/>
    <w:tmpl w:val="7D2C82B4"/>
    <w:lvl w:ilvl="0" w:tplc="068C81A6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1">
    <w:nsid w:val="315C65CF"/>
    <w:multiLevelType w:val="hybridMultilevel"/>
    <w:tmpl w:val="713EE7E0"/>
    <w:lvl w:ilvl="0" w:tplc="FD5C64AC">
      <w:start w:val="1"/>
      <w:numFmt w:val="decimalFullWidth"/>
      <w:lvlText w:val="%1."/>
      <w:lvlJc w:val="left"/>
      <w:pPr>
        <w:ind w:left="360" w:hanging="360"/>
      </w:pPr>
      <w:rPr>
        <w:rFonts w:asciiTheme="majorEastAsia"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9CB6C5B"/>
    <w:multiLevelType w:val="hybridMultilevel"/>
    <w:tmpl w:val="EA0A477E"/>
    <w:lvl w:ilvl="0" w:tplc="4992D0CE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225A90"/>
    <w:multiLevelType w:val="hybridMultilevel"/>
    <w:tmpl w:val="DE1C8616"/>
    <w:lvl w:ilvl="0" w:tplc="B1C2DD3C">
      <w:start w:val="1"/>
      <w:numFmt w:val="decimalFullWidth"/>
      <w:lvlText w:val="例%1）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>
    <w:nsid w:val="4F053882"/>
    <w:multiLevelType w:val="hybridMultilevel"/>
    <w:tmpl w:val="3F96C732"/>
    <w:lvl w:ilvl="0" w:tplc="24460698">
      <w:start w:val="2"/>
      <w:numFmt w:val="bullet"/>
      <w:lvlText w:val="・"/>
      <w:lvlJc w:val="left"/>
      <w:pPr>
        <w:ind w:left="3900" w:hanging="360"/>
      </w:pPr>
      <w:rPr>
        <w:rFonts w:ascii="HGP教科書体" w:eastAsia="HGP教科書体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</w:abstractNum>
  <w:abstractNum w:abstractNumId="15">
    <w:nsid w:val="4F2037B0"/>
    <w:multiLevelType w:val="hybridMultilevel"/>
    <w:tmpl w:val="E28C9F1A"/>
    <w:lvl w:ilvl="0" w:tplc="AF249DA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FBA68B9"/>
    <w:multiLevelType w:val="hybridMultilevel"/>
    <w:tmpl w:val="D494E80C"/>
    <w:lvl w:ilvl="0" w:tplc="1DEAE57E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51CE01B7"/>
    <w:multiLevelType w:val="hybridMultilevel"/>
    <w:tmpl w:val="575A6FB2"/>
    <w:lvl w:ilvl="0" w:tplc="1430C168">
      <w:start w:val="2"/>
      <w:numFmt w:val="bullet"/>
      <w:lvlText w:val="●"/>
      <w:lvlJc w:val="left"/>
      <w:pPr>
        <w:ind w:left="360" w:hanging="360"/>
      </w:pPr>
      <w:rPr>
        <w:rFonts w:ascii="HGP教科書体" w:eastAsia="HGP教科書体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3D42FE"/>
    <w:multiLevelType w:val="hybridMultilevel"/>
    <w:tmpl w:val="FF40EA8E"/>
    <w:lvl w:ilvl="0" w:tplc="A1D4AD76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5495E7E"/>
    <w:multiLevelType w:val="hybridMultilevel"/>
    <w:tmpl w:val="B8DC69E4"/>
    <w:lvl w:ilvl="0" w:tplc="16C4CAC0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668F43F3"/>
    <w:multiLevelType w:val="multilevel"/>
    <w:tmpl w:val="19D682C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>
    <w:nsid w:val="6F0F6751"/>
    <w:multiLevelType w:val="hybridMultilevel"/>
    <w:tmpl w:val="01A6B0C0"/>
    <w:lvl w:ilvl="0" w:tplc="81A6620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>
    <w:nsid w:val="72AC05F8"/>
    <w:multiLevelType w:val="hybridMultilevel"/>
    <w:tmpl w:val="1F98775E"/>
    <w:lvl w:ilvl="0" w:tplc="8CDC3D38">
      <w:start w:val="1"/>
      <w:numFmt w:val="decimalFullWidth"/>
      <w:lvlText w:val="例%1）"/>
      <w:lvlJc w:val="left"/>
      <w:pPr>
        <w:ind w:left="1004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3">
    <w:nsid w:val="73BD5EDE"/>
    <w:multiLevelType w:val="hybridMultilevel"/>
    <w:tmpl w:val="F0E6480C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EC9BFA">
      <w:numFmt w:val="bullet"/>
      <w:lvlText w:val="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4466482"/>
    <w:multiLevelType w:val="hybridMultilevel"/>
    <w:tmpl w:val="A6185FB4"/>
    <w:lvl w:ilvl="0" w:tplc="5C06DCC2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>
    <w:nsid w:val="74FF261B"/>
    <w:multiLevelType w:val="hybridMultilevel"/>
    <w:tmpl w:val="B9BE28D0"/>
    <w:lvl w:ilvl="0" w:tplc="12E8D2D4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>
    <w:nsid w:val="75FC0A6B"/>
    <w:multiLevelType w:val="hybridMultilevel"/>
    <w:tmpl w:val="A88CAA9C"/>
    <w:lvl w:ilvl="0" w:tplc="8CDC3D38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7">
    <w:nsid w:val="777A62BC"/>
    <w:multiLevelType w:val="hybridMultilevel"/>
    <w:tmpl w:val="72828984"/>
    <w:lvl w:ilvl="0" w:tplc="2F702D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22"/>
  </w:num>
  <w:num w:numId="5">
    <w:abstractNumId w:val="3"/>
  </w:num>
  <w:num w:numId="6">
    <w:abstractNumId w:val="10"/>
  </w:num>
  <w:num w:numId="7">
    <w:abstractNumId w:val="26"/>
  </w:num>
  <w:num w:numId="8">
    <w:abstractNumId w:val="13"/>
  </w:num>
  <w:num w:numId="9">
    <w:abstractNumId w:val="20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  <w:num w:numId="14">
    <w:abstractNumId w:val="24"/>
  </w:num>
  <w:num w:numId="15">
    <w:abstractNumId w:val="9"/>
  </w:num>
  <w:num w:numId="16">
    <w:abstractNumId w:val="27"/>
  </w:num>
  <w:num w:numId="17">
    <w:abstractNumId w:val="16"/>
  </w:num>
  <w:num w:numId="18">
    <w:abstractNumId w:val="19"/>
  </w:num>
  <w:num w:numId="19">
    <w:abstractNumId w:val="18"/>
  </w:num>
  <w:num w:numId="20">
    <w:abstractNumId w:val="7"/>
  </w:num>
  <w:num w:numId="21">
    <w:abstractNumId w:val="11"/>
  </w:num>
  <w:num w:numId="22">
    <w:abstractNumId w:val="15"/>
  </w:num>
  <w:num w:numId="23">
    <w:abstractNumId w:val="1"/>
  </w:num>
  <w:num w:numId="24">
    <w:abstractNumId w:val="17"/>
  </w:num>
  <w:num w:numId="25">
    <w:abstractNumId w:val="25"/>
  </w:num>
  <w:num w:numId="26">
    <w:abstractNumId w:val="21"/>
  </w:num>
  <w:num w:numId="27">
    <w:abstractNumId w:val="14"/>
  </w:num>
  <w:num w:numId="2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107"/>
  <w:drawingGridHorizontalSpacing w:val="213"/>
  <w:drawingGridVerticalSpacing w:val="365"/>
  <w:displayHorizontalDrawingGridEvery w:val="0"/>
  <w:characterSpacingControl w:val="compressPunctuation"/>
  <w:savePreviewPicture/>
  <w:hdrShapeDefaults>
    <o:shapedefaults v:ext="edit" spidmax="34817">
      <v:textbox inset="5.85pt,.7pt,5.85pt,.7pt"/>
      <o:colormru v:ext="edit" colors="#89ff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73"/>
    <w:rsid w:val="00007043"/>
    <w:rsid w:val="00007ECC"/>
    <w:rsid w:val="00020136"/>
    <w:rsid w:val="0002463F"/>
    <w:rsid w:val="00024995"/>
    <w:rsid w:val="000251E0"/>
    <w:rsid w:val="00025383"/>
    <w:rsid w:val="0002666C"/>
    <w:rsid w:val="00027B2A"/>
    <w:rsid w:val="00027C8A"/>
    <w:rsid w:val="00034474"/>
    <w:rsid w:val="00036E86"/>
    <w:rsid w:val="00037581"/>
    <w:rsid w:val="000415B8"/>
    <w:rsid w:val="00041FAC"/>
    <w:rsid w:val="00042210"/>
    <w:rsid w:val="000432C9"/>
    <w:rsid w:val="000444B2"/>
    <w:rsid w:val="000451A3"/>
    <w:rsid w:val="00047F57"/>
    <w:rsid w:val="0005190E"/>
    <w:rsid w:val="00051B59"/>
    <w:rsid w:val="0006015C"/>
    <w:rsid w:val="00060C88"/>
    <w:rsid w:val="00065BFC"/>
    <w:rsid w:val="00073D75"/>
    <w:rsid w:val="00073FA9"/>
    <w:rsid w:val="00074450"/>
    <w:rsid w:val="00074E06"/>
    <w:rsid w:val="000754AD"/>
    <w:rsid w:val="00075B3D"/>
    <w:rsid w:val="000766E8"/>
    <w:rsid w:val="0007763A"/>
    <w:rsid w:val="000812B9"/>
    <w:rsid w:val="00082156"/>
    <w:rsid w:val="00082A10"/>
    <w:rsid w:val="00086F5F"/>
    <w:rsid w:val="00090088"/>
    <w:rsid w:val="0009103A"/>
    <w:rsid w:val="00096C07"/>
    <w:rsid w:val="00097177"/>
    <w:rsid w:val="0009775A"/>
    <w:rsid w:val="000A10B6"/>
    <w:rsid w:val="000A48DE"/>
    <w:rsid w:val="000A6658"/>
    <w:rsid w:val="000B2F02"/>
    <w:rsid w:val="000C12FA"/>
    <w:rsid w:val="000C604A"/>
    <w:rsid w:val="000C65C6"/>
    <w:rsid w:val="000C667C"/>
    <w:rsid w:val="000D11B7"/>
    <w:rsid w:val="000D3193"/>
    <w:rsid w:val="000D6325"/>
    <w:rsid w:val="000D6405"/>
    <w:rsid w:val="000E282A"/>
    <w:rsid w:val="000E48F4"/>
    <w:rsid w:val="000E7125"/>
    <w:rsid w:val="000F0629"/>
    <w:rsid w:val="000F1485"/>
    <w:rsid w:val="000F6150"/>
    <w:rsid w:val="000F6E8F"/>
    <w:rsid w:val="000F6F4F"/>
    <w:rsid w:val="000F7088"/>
    <w:rsid w:val="00102CC1"/>
    <w:rsid w:val="001042D5"/>
    <w:rsid w:val="00114110"/>
    <w:rsid w:val="001158FF"/>
    <w:rsid w:val="00116157"/>
    <w:rsid w:val="001162A5"/>
    <w:rsid w:val="0011749C"/>
    <w:rsid w:val="00122B0C"/>
    <w:rsid w:val="0012717B"/>
    <w:rsid w:val="00127302"/>
    <w:rsid w:val="00130AF9"/>
    <w:rsid w:val="00131326"/>
    <w:rsid w:val="00131DF4"/>
    <w:rsid w:val="00134907"/>
    <w:rsid w:val="001401CE"/>
    <w:rsid w:val="001413A8"/>
    <w:rsid w:val="00141B1D"/>
    <w:rsid w:val="0014438D"/>
    <w:rsid w:val="00153AC3"/>
    <w:rsid w:val="001572DA"/>
    <w:rsid w:val="0016073E"/>
    <w:rsid w:val="001623C8"/>
    <w:rsid w:val="001638CC"/>
    <w:rsid w:val="00163F44"/>
    <w:rsid w:val="00167E69"/>
    <w:rsid w:val="0017053B"/>
    <w:rsid w:val="00171FD9"/>
    <w:rsid w:val="0017248B"/>
    <w:rsid w:val="00172A26"/>
    <w:rsid w:val="00177FCB"/>
    <w:rsid w:val="00184B8F"/>
    <w:rsid w:val="00184C32"/>
    <w:rsid w:val="00186745"/>
    <w:rsid w:val="00191AE1"/>
    <w:rsid w:val="00191FE7"/>
    <w:rsid w:val="0019265F"/>
    <w:rsid w:val="00193C43"/>
    <w:rsid w:val="00193F41"/>
    <w:rsid w:val="001972AF"/>
    <w:rsid w:val="001A0A0F"/>
    <w:rsid w:val="001A596A"/>
    <w:rsid w:val="001B207E"/>
    <w:rsid w:val="001B2F7B"/>
    <w:rsid w:val="001B30E0"/>
    <w:rsid w:val="001B6095"/>
    <w:rsid w:val="001D4B1C"/>
    <w:rsid w:val="001D5A6B"/>
    <w:rsid w:val="001E64F5"/>
    <w:rsid w:val="001E6A8F"/>
    <w:rsid w:val="001E6E8A"/>
    <w:rsid w:val="001F2FE6"/>
    <w:rsid w:val="001F54EC"/>
    <w:rsid w:val="001F5B76"/>
    <w:rsid w:val="00202929"/>
    <w:rsid w:val="002034DB"/>
    <w:rsid w:val="00203703"/>
    <w:rsid w:val="0021168B"/>
    <w:rsid w:val="002133C0"/>
    <w:rsid w:val="00222E10"/>
    <w:rsid w:val="00230C1D"/>
    <w:rsid w:val="00231354"/>
    <w:rsid w:val="002329F4"/>
    <w:rsid w:val="00232E00"/>
    <w:rsid w:val="002343A2"/>
    <w:rsid w:val="00235B4A"/>
    <w:rsid w:val="0024047D"/>
    <w:rsid w:val="00240629"/>
    <w:rsid w:val="00242043"/>
    <w:rsid w:val="00244F4C"/>
    <w:rsid w:val="002455B3"/>
    <w:rsid w:val="00250116"/>
    <w:rsid w:val="002503C7"/>
    <w:rsid w:val="002557D8"/>
    <w:rsid w:val="002557F5"/>
    <w:rsid w:val="00256606"/>
    <w:rsid w:val="0026224E"/>
    <w:rsid w:val="00262554"/>
    <w:rsid w:val="00262F03"/>
    <w:rsid w:val="002712E1"/>
    <w:rsid w:val="00275D91"/>
    <w:rsid w:val="00277697"/>
    <w:rsid w:val="00277D3A"/>
    <w:rsid w:val="002802A9"/>
    <w:rsid w:val="00283EE1"/>
    <w:rsid w:val="00285D0B"/>
    <w:rsid w:val="00295A46"/>
    <w:rsid w:val="00295E5C"/>
    <w:rsid w:val="0029632D"/>
    <w:rsid w:val="00297036"/>
    <w:rsid w:val="00297189"/>
    <w:rsid w:val="002A042C"/>
    <w:rsid w:val="002B463B"/>
    <w:rsid w:val="002C690F"/>
    <w:rsid w:val="002D0468"/>
    <w:rsid w:val="002D1C05"/>
    <w:rsid w:val="002D3D02"/>
    <w:rsid w:val="002D6F42"/>
    <w:rsid w:val="002D77FF"/>
    <w:rsid w:val="002E0EAD"/>
    <w:rsid w:val="002E19BA"/>
    <w:rsid w:val="002E221C"/>
    <w:rsid w:val="002E382E"/>
    <w:rsid w:val="002E530A"/>
    <w:rsid w:val="002E6869"/>
    <w:rsid w:val="002E6EC5"/>
    <w:rsid w:val="002E7ED7"/>
    <w:rsid w:val="002F1444"/>
    <w:rsid w:val="002F28E2"/>
    <w:rsid w:val="002F4ED8"/>
    <w:rsid w:val="002F6AF5"/>
    <w:rsid w:val="00300098"/>
    <w:rsid w:val="00300B0E"/>
    <w:rsid w:val="00306000"/>
    <w:rsid w:val="00307113"/>
    <w:rsid w:val="0030718A"/>
    <w:rsid w:val="0030756D"/>
    <w:rsid w:val="003125E8"/>
    <w:rsid w:val="003148AD"/>
    <w:rsid w:val="0031630A"/>
    <w:rsid w:val="003171ED"/>
    <w:rsid w:val="00325EA6"/>
    <w:rsid w:val="0033212B"/>
    <w:rsid w:val="00342DFF"/>
    <w:rsid w:val="00343C13"/>
    <w:rsid w:val="00343FC1"/>
    <w:rsid w:val="003452AF"/>
    <w:rsid w:val="003461AE"/>
    <w:rsid w:val="00350185"/>
    <w:rsid w:val="00354749"/>
    <w:rsid w:val="00357A21"/>
    <w:rsid w:val="0036198B"/>
    <w:rsid w:val="00364A00"/>
    <w:rsid w:val="00366134"/>
    <w:rsid w:val="0036679B"/>
    <w:rsid w:val="003829EC"/>
    <w:rsid w:val="00384D7A"/>
    <w:rsid w:val="0039730C"/>
    <w:rsid w:val="003A2061"/>
    <w:rsid w:val="003A2E5B"/>
    <w:rsid w:val="003B0FD6"/>
    <w:rsid w:val="003B10EB"/>
    <w:rsid w:val="003B46E1"/>
    <w:rsid w:val="003B4E7B"/>
    <w:rsid w:val="003B5F88"/>
    <w:rsid w:val="003C3AE4"/>
    <w:rsid w:val="003C6AC4"/>
    <w:rsid w:val="003D1FF5"/>
    <w:rsid w:val="003D22A6"/>
    <w:rsid w:val="003D2434"/>
    <w:rsid w:val="003D3BFA"/>
    <w:rsid w:val="003D774F"/>
    <w:rsid w:val="003F3D89"/>
    <w:rsid w:val="003F496A"/>
    <w:rsid w:val="004000C5"/>
    <w:rsid w:val="004007BB"/>
    <w:rsid w:val="00400AB1"/>
    <w:rsid w:val="00401694"/>
    <w:rsid w:val="00405631"/>
    <w:rsid w:val="004076A9"/>
    <w:rsid w:val="00407A5F"/>
    <w:rsid w:val="00410FD1"/>
    <w:rsid w:val="00413CDD"/>
    <w:rsid w:val="0041427B"/>
    <w:rsid w:val="0041602E"/>
    <w:rsid w:val="00417215"/>
    <w:rsid w:val="00422C37"/>
    <w:rsid w:val="00425591"/>
    <w:rsid w:val="004266ED"/>
    <w:rsid w:val="0042702C"/>
    <w:rsid w:val="004278FE"/>
    <w:rsid w:val="004351A4"/>
    <w:rsid w:val="004364DE"/>
    <w:rsid w:val="00440159"/>
    <w:rsid w:val="004474D3"/>
    <w:rsid w:val="00451871"/>
    <w:rsid w:val="004549EC"/>
    <w:rsid w:val="00455C8A"/>
    <w:rsid w:val="00463456"/>
    <w:rsid w:val="004679A4"/>
    <w:rsid w:val="00472E04"/>
    <w:rsid w:val="004772BA"/>
    <w:rsid w:val="00480C7B"/>
    <w:rsid w:val="00482BBF"/>
    <w:rsid w:val="004840FB"/>
    <w:rsid w:val="00484A28"/>
    <w:rsid w:val="00486A8F"/>
    <w:rsid w:val="004873C0"/>
    <w:rsid w:val="004903BC"/>
    <w:rsid w:val="00490A58"/>
    <w:rsid w:val="00491E5A"/>
    <w:rsid w:val="00493C62"/>
    <w:rsid w:val="00497922"/>
    <w:rsid w:val="004A2031"/>
    <w:rsid w:val="004A27B1"/>
    <w:rsid w:val="004A6986"/>
    <w:rsid w:val="004A7FE2"/>
    <w:rsid w:val="004B0B13"/>
    <w:rsid w:val="004B266E"/>
    <w:rsid w:val="004B3E2A"/>
    <w:rsid w:val="004C0757"/>
    <w:rsid w:val="004C07EC"/>
    <w:rsid w:val="004C16BA"/>
    <w:rsid w:val="004C1FB3"/>
    <w:rsid w:val="004C30D7"/>
    <w:rsid w:val="004C5C69"/>
    <w:rsid w:val="004C6B46"/>
    <w:rsid w:val="004D07F7"/>
    <w:rsid w:val="004D4261"/>
    <w:rsid w:val="004D5A81"/>
    <w:rsid w:val="004D6C08"/>
    <w:rsid w:val="004D75E8"/>
    <w:rsid w:val="004E0466"/>
    <w:rsid w:val="004F118C"/>
    <w:rsid w:val="004F34FA"/>
    <w:rsid w:val="004F36F0"/>
    <w:rsid w:val="004F6DCE"/>
    <w:rsid w:val="0050471B"/>
    <w:rsid w:val="0050549B"/>
    <w:rsid w:val="00506301"/>
    <w:rsid w:val="005112CB"/>
    <w:rsid w:val="00516488"/>
    <w:rsid w:val="0052171C"/>
    <w:rsid w:val="005259DD"/>
    <w:rsid w:val="00527D44"/>
    <w:rsid w:val="00530F59"/>
    <w:rsid w:val="00532748"/>
    <w:rsid w:val="00535A50"/>
    <w:rsid w:val="00535ACA"/>
    <w:rsid w:val="00536CEB"/>
    <w:rsid w:val="00536D94"/>
    <w:rsid w:val="00540B99"/>
    <w:rsid w:val="00545575"/>
    <w:rsid w:val="00550969"/>
    <w:rsid w:val="0055099C"/>
    <w:rsid w:val="0055560D"/>
    <w:rsid w:val="00556C2F"/>
    <w:rsid w:val="00564200"/>
    <w:rsid w:val="005653A7"/>
    <w:rsid w:val="005714BA"/>
    <w:rsid w:val="0057243D"/>
    <w:rsid w:val="00573605"/>
    <w:rsid w:val="00575762"/>
    <w:rsid w:val="00575A67"/>
    <w:rsid w:val="00581AC7"/>
    <w:rsid w:val="005849D8"/>
    <w:rsid w:val="005855BD"/>
    <w:rsid w:val="005856ED"/>
    <w:rsid w:val="00591EF9"/>
    <w:rsid w:val="005928E1"/>
    <w:rsid w:val="005940D5"/>
    <w:rsid w:val="0059772B"/>
    <w:rsid w:val="005A0218"/>
    <w:rsid w:val="005B3731"/>
    <w:rsid w:val="005B40EC"/>
    <w:rsid w:val="005C1871"/>
    <w:rsid w:val="005C1F4C"/>
    <w:rsid w:val="005C4357"/>
    <w:rsid w:val="005D103D"/>
    <w:rsid w:val="005D450B"/>
    <w:rsid w:val="005D4D40"/>
    <w:rsid w:val="005D7971"/>
    <w:rsid w:val="005E05B9"/>
    <w:rsid w:val="005E1216"/>
    <w:rsid w:val="005E6735"/>
    <w:rsid w:val="005E719F"/>
    <w:rsid w:val="005F0045"/>
    <w:rsid w:val="005F0346"/>
    <w:rsid w:val="005F0AEC"/>
    <w:rsid w:val="005F1637"/>
    <w:rsid w:val="005F54EF"/>
    <w:rsid w:val="006014C7"/>
    <w:rsid w:val="0060320E"/>
    <w:rsid w:val="00606998"/>
    <w:rsid w:val="00610DA1"/>
    <w:rsid w:val="00615450"/>
    <w:rsid w:val="00616FF3"/>
    <w:rsid w:val="006177FC"/>
    <w:rsid w:val="00620EA8"/>
    <w:rsid w:val="00621BE1"/>
    <w:rsid w:val="00625A21"/>
    <w:rsid w:val="00625A32"/>
    <w:rsid w:val="00627464"/>
    <w:rsid w:val="00630049"/>
    <w:rsid w:val="006310F8"/>
    <w:rsid w:val="00631B5F"/>
    <w:rsid w:val="0063323D"/>
    <w:rsid w:val="00634C52"/>
    <w:rsid w:val="006353D5"/>
    <w:rsid w:val="00636F27"/>
    <w:rsid w:val="00637180"/>
    <w:rsid w:val="00641C55"/>
    <w:rsid w:val="006439DD"/>
    <w:rsid w:val="00643E89"/>
    <w:rsid w:val="00647459"/>
    <w:rsid w:val="006536BB"/>
    <w:rsid w:val="00654EC9"/>
    <w:rsid w:val="00663834"/>
    <w:rsid w:val="00664048"/>
    <w:rsid w:val="006664F9"/>
    <w:rsid w:val="00667DC2"/>
    <w:rsid w:val="00670C1F"/>
    <w:rsid w:val="00671FAD"/>
    <w:rsid w:val="006730CA"/>
    <w:rsid w:val="00684E46"/>
    <w:rsid w:val="006861FF"/>
    <w:rsid w:val="00690299"/>
    <w:rsid w:val="00690EAE"/>
    <w:rsid w:val="006A02CF"/>
    <w:rsid w:val="006A7778"/>
    <w:rsid w:val="006B2809"/>
    <w:rsid w:val="006B66F0"/>
    <w:rsid w:val="006C17D2"/>
    <w:rsid w:val="006C2FB6"/>
    <w:rsid w:val="006D0709"/>
    <w:rsid w:val="006D1129"/>
    <w:rsid w:val="006D126C"/>
    <w:rsid w:val="006D1270"/>
    <w:rsid w:val="006D478C"/>
    <w:rsid w:val="006E02A5"/>
    <w:rsid w:val="006E0498"/>
    <w:rsid w:val="006E4E70"/>
    <w:rsid w:val="006E5689"/>
    <w:rsid w:val="006F337D"/>
    <w:rsid w:val="006F37C6"/>
    <w:rsid w:val="006F5620"/>
    <w:rsid w:val="006F7B74"/>
    <w:rsid w:val="007020CD"/>
    <w:rsid w:val="00702154"/>
    <w:rsid w:val="00704A0C"/>
    <w:rsid w:val="007123DA"/>
    <w:rsid w:val="00712C21"/>
    <w:rsid w:val="00713545"/>
    <w:rsid w:val="00713AC5"/>
    <w:rsid w:val="0071789A"/>
    <w:rsid w:val="00720843"/>
    <w:rsid w:val="00726F11"/>
    <w:rsid w:val="007347B9"/>
    <w:rsid w:val="007369B6"/>
    <w:rsid w:val="00745E91"/>
    <w:rsid w:val="007460EB"/>
    <w:rsid w:val="007475D4"/>
    <w:rsid w:val="007521EE"/>
    <w:rsid w:val="00752A51"/>
    <w:rsid w:val="00755CD5"/>
    <w:rsid w:val="00755DC5"/>
    <w:rsid w:val="00755DD2"/>
    <w:rsid w:val="00760739"/>
    <w:rsid w:val="00770514"/>
    <w:rsid w:val="00772A94"/>
    <w:rsid w:val="00776A3F"/>
    <w:rsid w:val="00780ED9"/>
    <w:rsid w:val="007832F3"/>
    <w:rsid w:val="007852E0"/>
    <w:rsid w:val="007908F0"/>
    <w:rsid w:val="00790C7A"/>
    <w:rsid w:val="00791F13"/>
    <w:rsid w:val="00793F08"/>
    <w:rsid w:val="00797E59"/>
    <w:rsid w:val="007A1B45"/>
    <w:rsid w:val="007A5EE0"/>
    <w:rsid w:val="007A69D2"/>
    <w:rsid w:val="007B0049"/>
    <w:rsid w:val="007B1F06"/>
    <w:rsid w:val="007B3C77"/>
    <w:rsid w:val="007B3C86"/>
    <w:rsid w:val="007B3CB1"/>
    <w:rsid w:val="007B4729"/>
    <w:rsid w:val="007C62A0"/>
    <w:rsid w:val="007C666F"/>
    <w:rsid w:val="007C6742"/>
    <w:rsid w:val="007D2170"/>
    <w:rsid w:val="007D50AF"/>
    <w:rsid w:val="007D58C8"/>
    <w:rsid w:val="007D7612"/>
    <w:rsid w:val="007D7842"/>
    <w:rsid w:val="007E08C5"/>
    <w:rsid w:val="007E1226"/>
    <w:rsid w:val="007E27EB"/>
    <w:rsid w:val="007E3A67"/>
    <w:rsid w:val="007E49FB"/>
    <w:rsid w:val="007F028F"/>
    <w:rsid w:val="007F3DAB"/>
    <w:rsid w:val="007F4525"/>
    <w:rsid w:val="007F549E"/>
    <w:rsid w:val="0080518D"/>
    <w:rsid w:val="00805C09"/>
    <w:rsid w:val="00806345"/>
    <w:rsid w:val="00806CBD"/>
    <w:rsid w:val="00814188"/>
    <w:rsid w:val="00814F3A"/>
    <w:rsid w:val="008153CA"/>
    <w:rsid w:val="008209A3"/>
    <w:rsid w:val="00820D76"/>
    <w:rsid w:val="00824EAF"/>
    <w:rsid w:val="00831079"/>
    <w:rsid w:val="0083561C"/>
    <w:rsid w:val="0084038F"/>
    <w:rsid w:val="00840E35"/>
    <w:rsid w:val="008415DB"/>
    <w:rsid w:val="00841C1D"/>
    <w:rsid w:val="00841C58"/>
    <w:rsid w:val="00842FD7"/>
    <w:rsid w:val="00846457"/>
    <w:rsid w:val="008550FE"/>
    <w:rsid w:val="008573DC"/>
    <w:rsid w:val="0086105D"/>
    <w:rsid w:val="008613DA"/>
    <w:rsid w:val="00861D79"/>
    <w:rsid w:val="008630C0"/>
    <w:rsid w:val="008649A1"/>
    <w:rsid w:val="00865910"/>
    <w:rsid w:val="008719A7"/>
    <w:rsid w:val="00873AD3"/>
    <w:rsid w:val="00873E1B"/>
    <w:rsid w:val="00877B02"/>
    <w:rsid w:val="00881BAC"/>
    <w:rsid w:val="00883929"/>
    <w:rsid w:val="00887270"/>
    <w:rsid w:val="008950DC"/>
    <w:rsid w:val="00895B7E"/>
    <w:rsid w:val="008A092C"/>
    <w:rsid w:val="008A4EDC"/>
    <w:rsid w:val="008A7909"/>
    <w:rsid w:val="008B0292"/>
    <w:rsid w:val="008B7F3D"/>
    <w:rsid w:val="008C1345"/>
    <w:rsid w:val="008C1E16"/>
    <w:rsid w:val="008C1EFA"/>
    <w:rsid w:val="008C3305"/>
    <w:rsid w:val="008C3838"/>
    <w:rsid w:val="008C5C66"/>
    <w:rsid w:val="008C74FF"/>
    <w:rsid w:val="008C7530"/>
    <w:rsid w:val="008D0F94"/>
    <w:rsid w:val="008D4576"/>
    <w:rsid w:val="008D7086"/>
    <w:rsid w:val="008E0A7A"/>
    <w:rsid w:val="008E1DE8"/>
    <w:rsid w:val="008E288C"/>
    <w:rsid w:val="008E484E"/>
    <w:rsid w:val="008E5CEC"/>
    <w:rsid w:val="008E5D1D"/>
    <w:rsid w:val="008E5D7C"/>
    <w:rsid w:val="008F2CE3"/>
    <w:rsid w:val="008F651B"/>
    <w:rsid w:val="00900D8C"/>
    <w:rsid w:val="00904644"/>
    <w:rsid w:val="0090596C"/>
    <w:rsid w:val="00907ADD"/>
    <w:rsid w:val="00916E5A"/>
    <w:rsid w:val="009173C1"/>
    <w:rsid w:val="009205F4"/>
    <w:rsid w:val="00922D6D"/>
    <w:rsid w:val="00923A20"/>
    <w:rsid w:val="00923C80"/>
    <w:rsid w:val="00926F4E"/>
    <w:rsid w:val="00927A33"/>
    <w:rsid w:val="00932F55"/>
    <w:rsid w:val="00934737"/>
    <w:rsid w:val="00935A9B"/>
    <w:rsid w:val="00935ED9"/>
    <w:rsid w:val="00936B2C"/>
    <w:rsid w:val="00945D69"/>
    <w:rsid w:val="0095076D"/>
    <w:rsid w:val="00954F3D"/>
    <w:rsid w:val="00957C4A"/>
    <w:rsid w:val="009610D7"/>
    <w:rsid w:val="00965179"/>
    <w:rsid w:val="00966F0F"/>
    <w:rsid w:val="00972F1F"/>
    <w:rsid w:val="00973917"/>
    <w:rsid w:val="0097684B"/>
    <w:rsid w:val="009779A5"/>
    <w:rsid w:val="00977B93"/>
    <w:rsid w:val="009927B7"/>
    <w:rsid w:val="00995300"/>
    <w:rsid w:val="009A2675"/>
    <w:rsid w:val="009C00BE"/>
    <w:rsid w:val="009C0697"/>
    <w:rsid w:val="009C2F2E"/>
    <w:rsid w:val="009C6243"/>
    <w:rsid w:val="009C6B0A"/>
    <w:rsid w:val="009D0463"/>
    <w:rsid w:val="009D05B9"/>
    <w:rsid w:val="009D6EB7"/>
    <w:rsid w:val="009D706D"/>
    <w:rsid w:val="009E3669"/>
    <w:rsid w:val="009E3B45"/>
    <w:rsid w:val="009E4462"/>
    <w:rsid w:val="009F36B3"/>
    <w:rsid w:val="009F6DDD"/>
    <w:rsid w:val="009F6E3D"/>
    <w:rsid w:val="00A00AA5"/>
    <w:rsid w:val="00A03B01"/>
    <w:rsid w:val="00A03F8A"/>
    <w:rsid w:val="00A04A0C"/>
    <w:rsid w:val="00A0501B"/>
    <w:rsid w:val="00A06AE0"/>
    <w:rsid w:val="00A07C58"/>
    <w:rsid w:val="00A163B5"/>
    <w:rsid w:val="00A165B5"/>
    <w:rsid w:val="00A233CF"/>
    <w:rsid w:val="00A24170"/>
    <w:rsid w:val="00A32BA1"/>
    <w:rsid w:val="00A33BB0"/>
    <w:rsid w:val="00A33D80"/>
    <w:rsid w:val="00A37433"/>
    <w:rsid w:val="00A40040"/>
    <w:rsid w:val="00A420E1"/>
    <w:rsid w:val="00A43950"/>
    <w:rsid w:val="00A444B3"/>
    <w:rsid w:val="00A45300"/>
    <w:rsid w:val="00A45AAD"/>
    <w:rsid w:val="00A45CA5"/>
    <w:rsid w:val="00A51A20"/>
    <w:rsid w:val="00A54398"/>
    <w:rsid w:val="00A55A61"/>
    <w:rsid w:val="00A6549A"/>
    <w:rsid w:val="00A65AB8"/>
    <w:rsid w:val="00A66D3E"/>
    <w:rsid w:val="00A77BFF"/>
    <w:rsid w:val="00A804AB"/>
    <w:rsid w:val="00A817D0"/>
    <w:rsid w:val="00A81B61"/>
    <w:rsid w:val="00A82491"/>
    <w:rsid w:val="00A82A2F"/>
    <w:rsid w:val="00A82BA9"/>
    <w:rsid w:val="00A84A6E"/>
    <w:rsid w:val="00A85CEB"/>
    <w:rsid w:val="00A86D55"/>
    <w:rsid w:val="00A87C07"/>
    <w:rsid w:val="00A94C2C"/>
    <w:rsid w:val="00A956A4"/>
    <w:rsid w:val="00AA0F13"/>
    <w:rsid w:val="00AA3713"/>
    <w:rsid w:val="00AA3A42"/>
    <w:rsid w:val="00AA593E"/>
    <w:rsid w:val="00AA6964"/>
    <w:rsid w:val="00AB1D78"/>
    <w:rsid w:val="00AB2DB8"/>
    <w:rsid w:val="00AB3C76"/>
    <w:rsid w:val="00AC3BD1"/>
    <w:rsid w:val="00AC3E60"/>
    <w:rsid w:val="00AD1AFD"/>
    <w:rsid w:val="00AD3130"/>
    <w:rsid w:val="00AD5EFE"/>
    <w:rsid w:val="00AE05BD"/>
    <w:rsid w:val="00AE1651"/>
    <w:rsid w:val="00AE2BD9"/>
    <w:rsid w:val="00AE3EEE"/>
    <w:rsid w:val="00AE4252"/>
    <w:rsid w:val="00AF2519"/>
    <w:rsid w:val="00AF4298"/>
    <w:rsid w:val="00B029C9"/>
    <w:rsid w:val="00B072FD"/>
    <w:rsid w:val="00B07B5C"/>
    <w:rsid w:val="00B12E7E"/>
    <w:rsid w:val="00B13D19"/>
    <w:rsid w:val="00B1471E"/>
    <w:rsid w:val="00B15372"/>
    <w:rsid w:val="00B207C2"/>
    <w:rsid w:val="00B20F98"/>
    <w:rsid w:val="00B23AAE"/>
    <w:rsid w:val="00B2503B"/>
    <w:rsid w:val="00B33FE8"/>
    <w:rsid w:val="00B446AE"/>
    <w:rsid w:val="00B45CAE"/>
    <w:rsid w:val="00B46CB7"/>
    <w:rsid w:val="00B512BD"/>
    <w:rsid w:val="00B576BE"/>
    <w:rsid w:val="00B6283E"/>
    <w:rsid w:val="00B62917"/>
    <w:rsid w:val="00B63B2B"/>
    <w:rsid w:val="00B67E72"/>
    <w:rsid w:val="00B724BD"/>
    <w:rsid w:val="00B74521"/>
    <w:rsid w:val="00B7672B"/>
    <w:rsid w:val="00B76FE3"/>
    <w:rsid w:val="00B80CE5"/>
    <w:rsid w:val="00B81E2C"/>
    <w:rsid w:val="00B81EA9"/>
    <w:rsid w:val="00B87A3F"/>
    <w:rsid w:val="00B87DEB"/>
    <w:rsid w:val="00B91335"/>
    <w:rsid w:val="00B93DE2"/>
    <w:rsid w:val="00B963B6"/>
    <w:rsid w:val="00BA6650"/>
    <w:rsid w:val="00BB1066"/>
    <w:rsid w:val="00BB2D4A"/>
    <w:rsid w:val="00BB7896"/>
    <w:rsid w:val="00BC5090"/>
    <w:rsid w:val="00BC551E"/>
    <w:rsid w:val="00BC6826"/>
    <w:rsid w:val="00BC6856"/>
    <w:rsid w:val="00BC745D"/>
    <w:rsid w:val="00BD1246"/>
    <w:rsid w:val="00BD1A71"/>
    <w:rsid w:val="00BD5350"/>
    <w:rsid w:val="00BD6DA7"/>
    <w:rsid w:val="00BE0C5A"/>
    <w:rsid w:val="00BE127B"/>
    <w:rsid w:val="00BE2E17"/>
    <w:rsid w:val="00BE6C69"/>
    <w:rsid w:val="00BE74B6"/>
    <w:rsid w:val="00BE7D1D"/>
    <w:rsid w:val="00BF0182"/>
    <w:rsid w:val="00BF16D2"/>
    <w:rsid w:val="00BF1E8D"/>
    <w:rsid w:val="00BF2D0A"/>
    <w:rsid w:val="00BF3017"/>
    <w:rsid w:val="00BF3F7B"/>
    <w:rsid w:val="00BF5706"/>
    <w:rsid w:val="00BF76CF"/>
    <w:rsid w:val="00C00186"/>
    <w:rsid w:val="00C040A7"/>
    <w:rsid w:val="00C045F5"/>
    <w:rsid w:val="00C061B6"/>
    <w:rsid w:val="00C07062"/>
    <w:rsid w:val="00C07B18"/>
    <w:rsid w:val="00C15D58"/>
    <w:rsid w:val="00C1690B"/>
    <w:rsid w:val="00C16976"/>
    <w:rsid w:val="00C22FBC"/>
    <w:rsid w:val="00C24E4D"/>
    <w:rsid w:val="00C2559A"/>
    <w:rsid w:val="00C266C0"/>
    <w:rsid w:val="00C372F1"/>
    <w:rsid w:val="00C43098"/>
    <w:rsid w:val="00C44F2A"/>
    <w:rsid w:val="00C459AB"/>
    <w:rsid w:val="00C45C9A"/>
    <w:rsid w:val="00C46AFA"/>
    <w:rsid w:val="00C577BD"/>
    <w:rsid w:val="00C669B1"/>
    <w:rsid w:val="00C67FF2"/>
    <w:rsid w:val="00C71094"/>
    <w:rsid w:val="00C710C3"/>
    <w:rsid w:val="00C72E74"/>
    <w:rsid w:val="00C76045"/>
    <w:rsid w:val="00C77969"/>
    <w:rsid w:val="00C87211"/>
    <w:rsid w:val="00C920FD"/>
    <w:rsid w:val="00C93EF8"/>
    <w:rsid w:val="00C94E3D"/>
    <w:rsid w:val="00C9632F"/>
    <w:rsid w:val="00CA22B0"/>
    <w:rsid w:val="00CA47B2"/>
    <w:rsid w:val="00CB55B6"/>
    <w:rsid w:val="00CB568B"/>
    <w:rsid w:val="00CC15A9"/>
    <w:rsid w:val="00CC79D1"/>
    <w:rsid w:val="00CE08D3"/>
    <w:rsid w:val="00CE327D"/>
    <w:rsid w:val="00CE7F5A"/>
    <w:rsid w:val="00CF4220"/>
    <w:rsid w:val="00CF7F7D"/>
    <w:rsid w:val="00D010B1"/>
    <w:rsid w:val="00D0698C"/>
    <w:rsid w:val="00D12324"/>
    <w:rsid w:val="00D12674"/>
    <w:rsid w:val="00D1442C"/>
    <w:rsid w:val="00D161C1"/>
    <w:rsid w:val="00D260E7"/>
    <w:rsid w:val="00D2665B"/>
    <w:rsid w:val="00D33EE6"/>
    <w:rsid w:val="00D34A25"/>
    <w:rsid w:val="00D478CC"/>
    <w:rsid w:val="00D52240"/>
    <w:rsid w:val="00D5366D"/>
    <w:rsid w:val="00D53E03"/>
    <w:rsid w:val="00D54BDE"/>
    <w:rsid w:val="00D56382"/>
    <w:rsid w:val="00D6071A"/>
    <w:rsid w:val="00D61583"/>
    <w:rsid w:val="00D6210E"/>
    <w:rsid w:val="00D6229B"/>
    <w:rsid w:val="00D705CB"/>
    <w:rsid w:val="00D771D0"/>
    <w:rsid w:val="00D81352"/>
    <w:rsid w:val="00D817E2"/>
    <w:rsid w:val="00D84412"/>
    <w:rsid w:val="00D87632"/>
    <w:rsid w:val="00D90C1B"/>
    <w:rsid w:val="00D96DD7"/>
    <w:rsid w:val="00D975C2"/>
    <w:rsid w:val="00DA0C28"/>
    <w:rsid w:val="00DA4A4D"/>
    <w:rsid w:val="00DB0087"/>
    <w:rsid w:val="00DB3B4D"/>
    <w:rsid w:val="00DB6551"/>
    <w:rsid w:val="00DC60E8"/>
    <w:rsid w:val="00DD12C7"/>
    <w:rsid w:val="00DD2E49"/>
    <w:rsid w:val="00DD58BB"/>
    <w:rsid w:val="00DD6A8B"/>
    <w:rsid w:val="00DE67B0"/>
    <w:rsid w:val="00DF30E2"/>
    <w:rsid w:val="00DF6961"/>
    <w:rsid w:val="00E019F8"/>
    <w:rsid w:val="00E025EB"/>
    <w:rsid w:val="00E02682"/>
    <w:rsid w:val="00E04060"/>
    <w:rsid w:val="00E11308"/>
    <w:rsid w:val="00E124EB"/>
    <w:rsid w:val="00E12D98"/>
    <w:rsid w:val="00E22067"/>
    <w:rsid w:val="00E226F9"/>
    <w:rsid w:val="00E31D06"/>
    <w:rsid w:val="00E3256B"/>
    <w:rsid w:val="00E34E98"/>
    <w:rsid w:val="00E41665"/>
    <w:rsid w:val="00E43B23"/>
    <w:rsid w:val="00E442EF"/>
    <w:rsid w:val="00E51115"/>
    <w:rsid w:val="00E5244B"/>
    <w:rsid w:val="00E5287E"/>
    <w:rsid w:val="00E53214"/>
    <w:rsid w:val="00E532A1"/>
    <w:rsid w:val="00E55CF0"/>
    <w:rsid w:val="00E55E7F"/>
    <w:rsid w:val="00E5743C"/>
    <w:rsid w:val="00E57709"/>
    <w:rsid w:val="00E615D0"/>
    <w:rsid w:val="00E644C7"/>
    <w:rsid w:val="00E6511F"/>
    <w:rsid w:val="00E651ED"/>
    <w:rsid w:val="00E71336"/>
    <w:rsid w:val="00E728DC"/>
    <w:rsid w:val="00E7335F"/>
    <w:rsid w:val="00E757C4"/>
    <w:rsid w:val="00E77645"/>
    <w:rsid w:val="00E7780C"/>
    <w:rsid w:val="00E91457"/>
    <w:rsid w:val="00E942E1"/>
    <w:rsid w:val="00E96BC3"/>
    <w:rsid w:val="00EA0059"/>
    <w:rsid w:val="00EA056E"/>
    <w:rsid w:val="00EA4762"/>
    <w:rsid w:val="00EA4991"/>
    <w:rsid w:val="00EA5231"/>
    <w:rsid w:val="00EA546A"/>
    <w:rsid w:val="00EB24B0"/>
    <w:rsid w:val="00EB2DA4"/>
    <w:rsid w:val="00EB62AD"/>
    <w:rsid w:val="00ED0378"/>
    <w:rsid w:val="00ED073B"/>
    <w:rsid w:val="00ED1FC9"/>
    <w:rsid w:val="00ED2663"/>
    <w:rsid w:val="00ED2ECB"/>
    <w:rsid w:val="00ED488D"/>
    <w:rsid w:val="00ED4EAD"/>
    <w:rsid w:val="00ED706D"/>
    <w:rsid w:val="00EE1A09"/>
    <w:rsid w:val="00EE62ED"/>
    <w:rsid w:val="00EF1DD3"/>
    <w:rsid w:val="00F01421"/>
    <w:rsid w:val="00F0798B"/>
    <w:rsid w:val="00F10908"/>
    <w:rsid w:val="00F114F5"/>
    <w:rsid w:val="00F115E4"/>
    <w:rsid w:val="00F16EB3"/>
    <w:rsid w:val="00F203EC"/>
    <w:rsid w:val="00F209C9"/>
    <w:rsid w:val="00F21E06"/>
    <w:rsid w:val="00F22C59"/>
    <w:rsid w:val="00F36778"/>
    <w:rsid w:val="00F36BCF"/>
    <w:rsid w:val="00F37D6E"/>
    <w:rsid w:val="00F40DD0"/>
    <w:rsid w:val="00F4235D"/>
    <w:rsid w:val="00F44F46"/>
    <w:rsid w:val="00F473F0"/>
    <w:rsid w:val="00F47B51"/>
    <w:rsid w:val="00F47CA5"/>
    <w:rsid w:val="00F5222B"/>
    <w:rsid w:val="00F52714"/>
    <w:rsid w:val="00F52A2C"/>
    <w:rsid w:val="00F52A33"/>
    <w:rsid w:val="00F614D6"/>
    <w:rsid w:val="00F63432"/>
    <w:rsid w:val="00F639F4"/>
    <w:rsid w:val="00F64DAF"/>
    <w:rsid w:val="00F65AD8"/>
    <w:rsid w:val="00F6785B"/>
    <w:rsid w:val="00F7242C"/>
    <w:rsid w:val="00F80711"/>
    <w:rsid w:val="00F844E5"/>
    <w:rsid w:val="00F87C06"/>
    <w:rsid w:val="00F904B3"/>
    <w:rsid w:val="00F90D48"/>
    <w:rsid w:val="00F97382"/>
    <w:rsid w:val="00FB2E48"/>
    <w:rsid w:val="00FC15C3"/>
    <w:rsid w:val="00FC3B3B"/>
    <w:rsid w:val="00FD0C52"/>
    <w:rsid w:val="00FD3EF2"/>
    <w:rsid w:val="00FD4E9E"/>
    <w:rsid w:val="00FD772B"/>
    <w:rsid w:val="00FE1101"/>
    <w:rsid w:val="00FE11A1"/>
    <w:rsid w:val="00FE125B"/>
    <w:rsid w:val="00FE1803"/>
    <w:rsid w:val="00FE34C1"/>
    <w:rsid w:val="00FE7910"/>
    <w:rsid w:val="00FF06A6"/>
    <w:rsid w:val="00FF2DAB"/>
    <w:rsid w:val="00FF4803"/>
    <w:rsid w:val="00FF60F0"/>
    <w:rsid w:val="00FF65F3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ru v:ext="edit" colors="#89fff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C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rFonts w:ascii="Century" w:eastAsia="ＭＳ 明朝" w:hAnsi="Century" w:cs="Times New Roman"/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FD0C52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C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rFonts w:ascii="Century" w:eastAsia="ＭＳ 明朝" w:hAnsi="Century" w:cs="Times New Roman"/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FD0C5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801E-8847-4631-9C74-5B4F7E57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kyu</dc:creator>
  <cp:lastModifiedBy>yamakyu</cp:lastModifiedBy>
  <cp:revision>4</cp:revision>
  <cp:lastPrinted>2012-02-26T08:22:00Z</cp:lastPrinted>
  <dcterms:created xsi:type="dcterms:W3CDTF">2012-02-26T06:10:00Z</dcterms:created>
  <dcterms:modified xsi:type="dcterms:W3CDTF">2012-03-04T11:24:00Z</dcterms:modified>
</cp:coreProperties>
</file>